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1058" w:type="dxa"/>
        <w:tblInd w:w="-998" w:type="dxa"/>
        <w:tblLook w:val="04A0" w:firstRow="1" w:lastRow="0" w:firstColumn="1" w:lastColumn="0" w:noHBand="0" w:noVBand="1"/>
      </w:tblPr>
      <w:tblGrid>
        <w:gridCol w:w="1702"/>
        <w:gridCol w:w="1701"/>
        <w:gridCol w:w="567"/>
        <w:gridCol w:w="851"/>
        <w:gridCol w:w="708"/>
        <w:gridCol w:w="1560"/>
        <w:gridCol w:w="3969"/>
      </w:tblGrid>
      <w:tr w:rsidR="00943B28" w:rsidRPr="00943B28" w14:paraId="144B7787" w14:textId="77777777" w:rsidTr="005F4ABE">
        <w:trPr>
          <w:trHeight w:val="680"/>
        </w:trPr>
        <w:tc>
          <w:tcPr>
            <w:tcW w:w="11058" w:type="dxa"/>
            <w:gridSpan w:val="7"/>
            <w:shd w:val="clear" w:color="auto" w:fill="1F4E79"/>
            <w:vAlign w:val="center"/>
          </w:tcPr>
          <w:p w14:paraId="7CC1078C" w14:textId="05C31C11" w:rsidR="009C21F1" w:rsidRPr="00943B28" w:rsidRDefault="00674FD2" w:rsidP="009C21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943B2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0"/>
              </w:rPr>
              <w:t>Compliance</w:t>
            </w:r>
            <w:proofErr w:type="spellEnd"/>
            <w:r w:rsidRPr="00943B2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0"/>
              </w:rPr>
              <w:t xml:space="preserve"> matrix</w:t>
            </w:r>
          </w:p>
        </w:tc>
      </w:tr>
      <w:tr w:rsidR="009C21F1" w:rsidRPr="00F40264" w14:paraId="32AEED53" w14:textId="77777777" w:rsidTr="005F4ABE">
        <w:trPr>
          <w:trHeight w:val="624"/>
        </w:trPr>
        <w:tc>
          <w:tcPr>
            <w:tcW w:w="3970" w:type="dxa"/>
            <w:gridSpan w:val="3"/>
            <w:shd w:val="clear" w:color="auto" w:fill="D1D1D1" w:themeFill="background2" w:themeFillShade="E6"/>
            <w:vAlign w:val="center"/>
          </w:tcPr>
          <w:p w14:paraId="4AE11CB5" w14:textId="0629A6F5" w:rsidR="009C21F1" w:rsidRPr="00F40264" w:rsidRDefault="009C21F1" w:rsidP="0067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3119" w:type="dxa"/>
            <w:gridSpan w:val="3"/>
            <w:shd w:val="clear" w:color="auto" w:fill="D1D1D1" w:themeFill="background2" w:themeFillShade="E6"/>
            <w:vAlign w:val="center"/>
          </w:tcPr>
          <w:p w14:paraId="39171BEE" w14:textId="78CF82DC" w:rsidR="009C21F1" w:rsidRPr="00F40264" w:rsidRDefault="009C21F1" w:rsidP="0067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Úroveň robustnosti</w:t>
            </w:r>
          </w:p>
        </w:tc>
        <w:tc>
          <w:tcPr>
            <w:tcW w:w="3969" w:type="dxa"/>
            <w:shd w:val="clear" w:color="auto" w:fill="D1D1D1" w:themeFill="background2" w:themeFillShade="E6"/>
            <w:vAlign w:val="center"/>
          </w:tcPr>
          <w:p w14:paraId="46973A93" w14:textId="45C2E5FE" w:rsidR="009C21F1" w:rsidRPr="00F40264" w:rsidRDefault="009C21F1" w:rsidP="0067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Odkaz na dokument</w:t>
            </w:r>
          </w:p>
        </w:tc>
      </w:tr>
      <w:tr w:rsidR="00674FD2" w:rsidRPr="00F40264" w14:paraId="7168E38B" w14:textId="77777777" w:rsidTr="005F4ABE">
        <w:trPr>
          <w:trHeight w:val="624"/>
        </w:trPr>
        <w:tc>
          <w:tcPr>
            <w:tcW w:w="11058" w:type="dxa"/>
            <w:gridSpan w:val="7"/>
            <w:shd w:val="clear" w:color="auto" w:fill="1F4E79"/>
            <w:vAlign w:val="center"/>
          </w:tcPr>
          <w:p w14:paraId="1C65332C" w14:textId="5B52037C" w:rsidR="00674FD2" w:rsidRPr="00F40264" w:rsidRDefault="00674FD2" w:rsidP="00674F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4ABE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Zmírňující opatření třídy pozemního rizika</w:t>
            </w:r>
          </w:p>
        </w:tc>
      </w:tr>
      <w:tr w:rsidR="00674FD2" w:rsidRPr="00F40264" w14:paraId="3B3AFFA2" w14:textId="77777777" w:rsidTr="005F4ABE">
        <w:trPr>
          <w:trHeight w:val="1417"/>
        </w:trPr>
        <w:tc>
          <w:tcPr>
            <w:tcW w:w="3970" w:type="dxa"/>
            <w:gridSpan w:val="3"/>
            <w:shd w:val="clear" w:color="auto" w:fill="DAE9F7" w:themeFill="text2" w:themeFillTint="1A"/>
            <w:vAlign w:val="center"/>
          </w:tcPr>
          <w:p w14:paraId="49CF7BF5" w14:textId="2E01B4A6" w:rsidR="00674FD2" w:rsidRPr="00F40264" w:rsidRDefault="00674FD2" w:rsidP="0067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M1(A) Strategické zmírňující opatření – ochrana prostřednictvím úkrytu</w:t>
            </w:r>
          </w:p>
        </w:tc>
        <w:tc>
          <w:tcPr>
            <w:tcW w:w="3119" w:type="dxa"/>
            <w:gridSpan w:val="3"/>
            <w:vAlign w:val="center"/>
          </w:tcPr>
          <w:p w14:paraId="1E3BA489" w14:textId="0AC8FC66" w:rsidR="00674FD2" w:rsidRPr="00F40264" w:rsidRDefault="00674FD2" w:rsidP="00674FD2">
            <w:pPr>
              <w:spacing w:before="120" w:after="24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žádná</w:t>
            </w:r>
          </w:p>
          <w:p w14:paraId="2F0DA690" w14:textId="77777777" w:rsidR="00674FD2" w:rsidRPr="00F40264" w:rsidRDefault="00674FD2" w:rsidP="00674FD2">
            <w:pPr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á</w:t>
            </w:r>
          </w:p>
          <w:p w14:paraId="37D32F6F" w14:textId="21C1F323" w:rsidR="00674FD2" w:rsidRPr="00F40264" w:rsidRDefault="00674FD2" w:rsidP="00674FD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</w:tc>
        <w:tc>
          <w:tcPr>
            <w:tcW w:w="3969" w:type="dxa"/>
            <w:vAlign w:val="center"/>
          </w:tcPr>
          <w:p w14:paraId="453DC25A" w14:textId="77777777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6D55DF11" w14:textId="77777777" w:rsidR="00885AA9" w:rsidRPr="00F40264" w:rsidRDefault="00885AA9" w:rsidP="00885AA9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25B905B" w14:textId="77777777" w:rsidR="00885AA9" w:rsidRPr="00F40264" w:rsidRDefault="00885AA9" w:rsidP="00885A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1BA8F13A" w14:textId="5DBDAC3A" w:rsidR="00674FD2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4FD2" w:rsidRPr="00F40264" w14:paraId="358BA83D" w14:textId="77777777" w:rsidTr="005F4ABE">
        <w:trPr>
          <w:trHeight w:val="1417"/>
        </w:trPr>
        <w:tc>
          <w:tcPr>
            <w:tcW w:w="3970" w:type="dxa"/>
            <w:gridSpan w:val="3"/>
            <w:shd w:val="clear" w:color="auto" w:fill="DAE9F7" w:themeFill="text2" w:themeFillTint="1A"/>
            <w:vAlign w:val="center"/>
          </w:tcPr>
          <w:p w14:paraId="68A13C1F" w14:textId="73114A86" w:rsidR="00674FD2" w:rsidRPr="00F40264" w:rsidRDefault="00674FD2" w:rsidP="0067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M1(B) Strategické zmírňující opatření – provozní omezení</w:t>
            </w:r>
          </w:p>
        </w:tc>
        <w:tc>
          <w:tcPr>
            <w:tcW w:w="3119" w:type="dxa"/>
            <w:gridSpan w:val="3"/>
            <w:vAlign w:val="center"/>
          </w:tcPr>
          <w:p w14:paraId="56B83990" w14:textId="77777777" w:rsidR="00674FD2" w:rsidRPr="00F40264" w:rsidRDefault="00674FD2" w:rsidP="00674FD2">
            <w:pPr>
              <w:spacing w:before="120" w:after="24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žádná</w:t>
            </w:r>
          </w:p>
          <w:p w14:paraId="74853176" w14:textId="39996D82" w:rsidR="00674FD2" w:rsidRPr="00F40264" w:rsidRDefault="00674FD2" w:rsidP="00674FD2">
            <w:pPr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0C8C652E" w14:textId="12CEEA1D" w:rsidR="00674FD2" w:rsidRPr="00F40264" w:rsidRDefault="00674FD2" w:rsidP="00674FD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á</w:t>
            </w:r>
          </w:p>
        </w:tc>
        <w:tc>
          <w:tcPr>
            <w:tcW w:w="3969" w:type="dxa"/>
            <w:vAlign w:val="center"/>
          </w:tcPr>
          <w:p w14:paraId="1DCDE322" w14:textId="77777777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7E8F53AF" w14:textId="77777777" w:rsidR="00885AA9" w:rsidRPr="00F40264" w:rsidRDefault="00885AA9" w:rsidP="00885AA9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B8A5396" w14:textId="77777777" w:rsidR="00885AA9" w:rsidRPr="00F40264" w:rsidRDefault="00885AA9" w:rsidP="00885A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0112491E" w14:textId="64B59ACD" w:rsidR="00674FD2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4FD2" w:rsidRPr="00F40264" w14:paraId="67A328EB" w14:textId="77777777" w:rsidTr="005F4ABE">
        <w:trPr>
          <w:trHeight w:val="1417"/>
        </w:trPr>
        <w:tc>
          <w:tcPr>
            <w:tcW w:w="3970" w:type="dxa"/>
            <w:gridSpan w:val="3"/>
            <w:shd w:val="clear" w:color="auto" w:fill="DAE9F7" w:themeFill="text2" w:themeFillTint="1A"/>
            <w:vAlign w:val="center"/>
          </w:tcPr>
          <w:p w14:paraId="1CEA21CA" w14:textId="2683CE37" w:rsidR="00674FD2" w:rsidRPr="00F40264" w:rsidRDefault="00674FD2" w:rsidP="0067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M1(C) Strategické zmírňující opatření – pozemní pozorování</w:t>
            </w:r>
          </w:p>
        </w:tc>
        <w:tc>
          <w:tcPr>
            <w:tcW w:w="3119" w:type="dxa"/>
            <w:gridSpan w:val="3"/>
            <w:vAlign w:val="center"/>
          </w:tcPr>
          <w:p w14:paraId="171451C3" w14:textId="77777777" w:rsidR="00674FD2" w:rsidRPr="00F40264" w:rsidRDefault="00674FD2" w:rsidP="00674FD2">
            <w:pPr>
              <w:spacing w:before="120" w:after="24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žádná</w:t>
            </w:r>
          </w:p>
          <w:p w14:paraId="5D1F110E" w14:textId="649040E2" w:rsidR="00674FD2" w:rsidRPr="00F40264" w:rsidRDefault="00674FD2" w:rsidP="00674FD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á</w:t>
            </w:r>
          </w:p>
        </w:tc>
        <w:tc>
          <w:tcPr>
            <w:tcW w:w="3969" w:type="dxa"/>
            <w:vAlign w:val="center"/>
          </w:tcPr>
          <w:p w14:paraId="7D50DDB0" w14:textId="77777777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2255A16D" w14:textId="77777777" w:rsidR="00885AA9" w:rsidRPr="00F40264" w:rsidRDefault="00885AA9" w:rsidP="00885AA9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A1E8912" w14:textId="77777777" w:rsidR="00885AA9" w:rsidRPr="00F40264" w:rsidRDefault="00885AA9" w:rsidP="00885A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0BDE3BA7" w14:textId="107D5368" w:rsidR="00674FD2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4FD2" w:rsidRPr="00F40264" w14:paraId="2E50334B" w14:textId="77777777" w:rsidTr="005F4ABE">
        <w:trPr>
          <w:trHeight w:val="1417"/>
        </w:trPr>
        <w:tc>
          <w:tcPr>
            <w:tcW w:w="3970" w:type="dxa"/>
            <w:gridSpan w:val="3"/>
            <w:shd w:val="clear" w:color="auto" w:fill="DAE9F7" w:themeFill="text2" w:themeFillTint="1A"/>
            <w:vAlign w:val="center"/>
          </w:tcPr>
          <w:p w14:paraId="6AEB7022" w14:textId="3C568001" w:rsidR="00674FD2" w:rsidRPr="00F40264" w:rsidRDefault="00674FD2" w:rsidP="0067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M2 Zmírnění následků nárazu na zem</w:t>
            </w:r>
          </w:p>
        </w:tc>
        <w:tc>
          <w:tcPr>
            <w:tcW w:w="3119" w:type="dxa"/>
            <w:gridSpan w:val="3"/>
            <w:vAlign w:val="center"/>
          </w:tcPr>
          <w:p w14:paraId="5F05280E" w14:textId="77777777" w:rsidR="00674FD2" w:rsidRPr="00F40264" w:rsidRDefault="00674FD2" w:rsidP="00674FD2">
            <w:pPr>
              <w:spacing w:before="120" w:after="24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žádná</w:t>
            </w:r>
          </w:p>
          <w:p w14:paraId="63DE863D" w14:textId="77777777" w:rsidR="00674FD2" w:rsidRPr="00F40264" w:rsidRDefault="00674FD2" w:rsidP="00674FD2">
            <w:pPr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6539BCDD" w14:textId="6AD0B43D" w:rsidR="00674FD2" w:rsidRPr="00F40264" w:rsidRDefault="00674FD2" w:rsidP="00674FD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á</w:t>
            </w:r>
          </w:p>
        </w:tc>
        <w:tc>
          <w:tcPr>
            <w:tcW w:w="3969" w:type="dxa"/>
            <w:vAlign w:val="center"/>
          </w:tcPr>
          <w:p w14:paraId="0B1A3A16" w14:textId="77777777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08330FF9" w14:textId="77777777" w:rsidR="00885AA9" w:rsidRPr="00F40264" w:rsidRDefault="00885AA9" w:rsidP="00885AA9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9F87CDB" w14:textId="77777777" w:rsidR="00885AA9" w:rsidRPr="00F40264" w:rsidRDefault="00885AA9" w:rsidP="00885A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730F5581" w14:textId="3CDA9648" w:rsidR="00674FD2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43B28" w:rsidRPr="00943B28" w14:paraId="0EB02CB1" w14:textId="77777777" w:rsidTr="005F4ABE">
        <w:trPr>
          <w:trHeight w:val="680"/>
        </w:trPr>
        <w:tc>
          <w:tcPr>
            <w:tcW w:w="11058" w:type="dxa"/>
            <w:gridSpan w:val="7"/>
            <w:shd w:val="clear" w:color="auto" w:fill="1F4E79"/>
            <w:vAlign w:val="center"/>
          </w:tcPr>
          <w:p w14:paraId="161715E8" w14:textId="7F0611DC" w:rsidR="00674FD2" w:rsidRPr="00943B28" w:rsidRDefault="00674FD2" w:rsidP="00674FD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43B28">
              <w:rPr>
                <w:rFonts w:ascii="Calibri" w:hAnsi="Calibri" w:cs="Calibri"/>
                <w:b/>
                <w:color w:val="FFFFFF" w:themeColor="background1"/>
                <w:szCs w:val="20"/>
              </w:rPr>
              <w:t>Strategická zmírňující opatření za účelem snížení třídy rizik ve vzduchu</w:t>
            </w:r>
          </w:p>
        </w:tc>
      </w:tr>
      <w:tr w:rsidR="00674FD2" w:rsidRPr="00F40264" w14:paraId="61AEE3CC" w14:textId="77777777" w:rsidTr="005F4ABE">
        <w:trPr>
          <w:trHeight w:val="680"/>
        </w:trPr>
        <w:tc>
          <w:tcPr>
            <w:tcW w:w="3403" w:type="dxa"/>
            <w:gridSpan w:val="2"/>
            <w:shd w:val="clear" w:color="auto" w:fill="DAE9F7" w:themeFill="text2" w:themeFillTint="1A"/>
            <w:vAlign w:val="center"/>
          </w:tcPr>
          <w:p w14:paraId="25D02092" w14:textId="71613FDD" w:rsidR="00674FD2" w:rsidRPr="00F40264" w:rsidRDefault="00674FD2" w:rsidP="00674FD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Zmírňující opatření za účelem snížení třídy rizik ve vzduchu (ARC)</w:t>
            </w:r>
          </w:p>
        </w:tc>
        <w:tc>
          <w:tcPr>
            <w:tcW w:w="3686" w:type="dxa"/>
            <w:gridSpan w:val="4"/>
            <w:vAlign w:val="center"/>
          </w:tcPr>
          <w:p w14:paraId="1057CA88" w14:textId="736F898F" w:rsidR="00674FD2" w:rsidRPr="00F40264" w:rsidRDefault="00674FD2" w:rsidP="00674FD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ARC-d (AEC 1 </w:t>
            </w:r>
            <w:proofErr w:type="spellStart"/>
            <w:r w:rsidRPr="00F40264">
              <w:rPr>
                <w:rFonts w:ascii="Calibri" w:hAnsi="Calibri" w:cs="Calibri"/>
                <w:sz w:val="20"/>
                <w:szCs w:val="20"/>
              </w:rPr>
              <w:t>or</w:t>
            </w:r>
            <w:proofErr w:type="spellEnd"/>
            <w:r w:rsidRPr="00F40264">
              <w:rPr>
                <w:rFonts w:ascii="Calibri" w:hAnsi="Calibri" w:cs="Calibri"/>
                <w:sz w:val="20"/>
                <w:szCs w:val="20"/>
              </w:rPr>
              <w:t xml:space="preserve"> 2) na ARC-c</w:t>
            </w:r>
          </w:p>
          <w:p w14:paraId="67D548D4" w14:textId="5585FB38" w:rsidR="00674FD2" w:rsidRPr="00F40264" w:rsidRDefault="00674FD2" w:rsidP="00674FD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kern w:val="0"/>
                <w:sz w:val="20"/>
                <w:szCs w:val="20"/>
              </w:rPr>
              <w:t xml:space="preserve"> ARC-d (AEC 1 </w:t>
            </w:r>
            <w:proofErr w:type="spellStart"/>
            <w:r w:rsidRPr="00F40264">
              <w:rPr>
                <w:rFonts w:ascii="Calibri" w:hAnsi="Calibri" w:cs="Calibri"/>
                <w:kern w:val="0"/>
                <w:sz w:val="20"/>
                <w:szCs w:val="20"/>
              </w:rPr>
              <w:t>or</w:t>
            </w:r>
            <w:proofErr w:type="spellEnd"/>
            <w:r w:rsidRPr="00F40264">
              <w:rPr>
                <w:rFonts w:ascii="Calibri" w:hAnsi="Calibri" w:cs="Calibri"/>
                <w:kern w:val="0"/>
                <w:sz w:val="20"/>
                <w:szCs w:val="20"/>
              </w:rPr>
              <w:t xml:space="preserve"> 2) na ARC-b</w:t>
            </w:r>
          </w:p>
          <w:p w14:paraId="044F855D" w14:textId="59374D20" w:rsidR="00674FD2" w:rsidRPr="00F40264" w:rsidRDefault="00674FD2" w:rsidP="00674FD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40264">
              <w:rPr>
                <w:rFonts w:ascii="Calibri" w:hAnsi="Calibri" w:cs="Calibri"/>
                <w:kern w:val="0"/>
                <w:sz w:val="20"/>
                <w:szCs w:val="20"/>
              </w:rPr>
              <w:t>ARC-d (AEC 3) na ARC-c</w:t>
            </w:r>
          </w:p>
          <w:p w14:paraId="720BAD28" w14:textId="33B3C738" w:rsidR="00674FD2" w:rsidRPr="00F40264" w:rsidRDefault="00674FD2" w:rsidP="00674FD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40264">
              <w:rPr>
                <w:rFonts w:ascii="Calibri" w:hAnsi="Calibri" w:cs="Calibri"/>
                <w:kern w:val="0"/>
                <w:sz w:val="20"/>
                <w:szCs w:val="20"/>
              </w:rPr>
              <w:t>ARC-d (AEC 3) na ARC-b</w:t>
            </w:r>
          </w:p>
          <w:p w14:paraId="34D54150" w14:textId="15285CCE" w:rsidR="00674FD2" w:rsidRPr="00F40264" w:rsidRDefault="00674FD2" w:rsidP="00674FD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40264">
              <w:rPr>
                <w:rFonts w:ascii="Calibri" w:hAnsi="Calibri" w:cs="Calibri"/>
                <w:kern w:val="0"/>
                <w:sz w:val="20"/>
                <w:szCs w:val="20"/>
              </w:rPr>
              <w:t>ARC-c (AEC 4) na ARC-b</w:t>
            </w:r>
          </w:p>
          <w:p w14:paraId="38116C42" w14:textId="0918B0AD" w:rsidR="00674FD2" w:rsidRPr="00F40264" w:rsidRDefault="00674FD2" w:rsidP="00674FD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40264">
              <w:rPr>
                <w:rFonts w:ascii="Calibri" w:hAnsi="Calibri" w:cs="Calibri"/>
                <w:kern w:val="0"/>
                <w:sz w:val="20"/>
                <w:szCs w:val="20"/>
              </w:rPr>
              <w:t>ARC-c (AEC 5) na ARC-b</w:t>
            </w:r>
          </w:p>
          <w:p w14:paraId="5F64CCF4" w14:textId="33C1EEF2" w:rsidR="00674FD2" w:rsidRPr="00F40264" w:rsidRDefault="00674FD2" w:rsidP="00674FD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40264">
              <w:rPr>
                <w:rFonts w:ascii="Calibri" w:hAnsi="Calibri" w:cs="Calibri"/>
                <w:kern w:val="0"/>
                <w:sz w:val="20"/>
                <w:szCs w:val="20"/>
              </w:rPr>
              <w:t>ARC-c (AEC 6,7,8) na ARC-b</w:t>
            </w:r>
          </w:p>
          <w:p w14:paraId="3C7E3EB5" w14:textId="25C12FEE" w:rsidR="00674FD2" w:rsidRPr="00F40264" w:rsidRDefault="00674FD2" w:rsidP="00674FD2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40264">
              <w:rPr>
                <w:rFonts w:ascii="Calibri" w:hAnsi="Calibri" w:cs="Calibri"/>
                <w:kern w:val="0"/>
                <w:sz w:val="20"/>
                <w:szCs w:val="20"/>
              </w:rPr>
              <w:t>ARC-c (AEC 9) na ARC-b</w:t>
            </w:r>
          </w:p>
        </w:tc>
        <w:tc>
          <w:tcPr>
            <w:tcW w:w="3969" w:type="dxa"/>
            <w:vAlign w:val="center"/>
          </w:tcPr>
          <w:p w14:paraId="047C064A" w14:textId="77777777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250A06F9" w14:textId="77777777" w:rsidR="00885AA9" w:rsidRPr="00F40264" w:rsidRDefault="00885AA9" w:rsidP="00885AA9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CBA39E1" w14:textId="77777777" w:rsidR="00885AA9" w:rsidRPr="00F40264" w:rsidRDefault="00885AA9" w:rsidP="00885A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3055ABDC" w14:textId="5F4B21C9" w:rsidR="00674FD2" w:rsidRPr="00F40264" w:rsidRDefault="00885AA9" w:rsidP="00885A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43B28" w:rsidRPr="00943B28" w14:paraId="557B039E" w14:textId="77777777" w:rsidTr="005F4ABE">
        <w:trPr>
          <w:trHeight w:val="680"/>
        </w:trPr>
        <w:tc>
          <w:tcPr>
            <w:tcW w:w="11058" w:type="dxa"/>
            <w:gridSpan w:val="7"/>
            <w:shd w:val="clear" w:color="auto" w:fill="1F4E79"/>
            <w:vAlign w:val="center"/>
          </w:tcPr>
          <w:p w14:paraId="21DA79AF" w14:textId="46591043" w:rsidR="00674FD2" w:rsidRPr="00943B28" w:rsidRDefault="00674FD2" w:rsidP="00674FD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43B28">
              <w:rPr>
                <w:rFonts w:ascii="Calibri" w:hAnsi="Calibri" w:cs="Calibri"/>
                <w:b/>
                <w:color w:val="FFFFFF" w:themeColor="background1"/>
                <w:szCs w:val="20"/>
              </w:rPr>
              <w:t>Taktická zmírňující opatření (TMPR)</w:t>
            </w:r>
          </w:p>
        </w:tc>
      </w:tr>
      <w:tr w:rsidR="00674FD2" w:rsidRPr="00F40264" w14:paraId="3F4D0DAA" w14:textId="77777777" w:rsidTr="005F4ABE">
        <w:trPr>
          <w:trHeight w:val="680"/>
        </w:trPr>
        <w:tc>
          <w:tcPr>
            <w:tcW w:w="1702" w:type="dxa"/>
            <w:shd w:val="clear" w:color="auto" w:fill="DAE9F7" w:themeFill="text2" w:themeFillTint="1A"/>
            <w:vAlign w:val="center"/>
          </w:tcPr>
          <w:p w14:paraId="6A2F702A" w14:textId="157BBFE6" w:rsidR="00674FD2" w:rsidRPr="00F40264" w:rsidRDefault="00674FD2" w:rsidP="00674FD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Úroveň TMPR</w:t>
            </w:r>
          </w:p>
        </w:tc>
        <w:tc>
          <w:tcPr>
            <w:tcW w:w="5387" w:type="dxa"/>
            <w:gridSpan w:val="5"/>
            <w:vAlign w:val="center"/>
          </w:tcPr>
          <w:p w14:paraId="028EB498" w14:textId="717047D7" w:rsidR="00674FD2" w:rsidRPr="00F40264" w:rsidRDefault="00674FD2" w:rsidP="00674FD2">
            <w:pPr>
              <w:tabs>
                <w:tab w:val="left" w:pos="1170"/>
                <w:tab w:val="left" w:pos="2456"/>
                <w:tab w:val="left" w:pos="3722"/>
              </w:tabs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LOS (dekonflikční schéma)</w:t>
            </w:r>
          </w:p>
          <w:p w14:paraId="37B2EA16" w14:textId="77777777" w:rsidR="00674FD2" w:rsidRPr="00F40264" w:rsidRDefault="00674FD2" w:rsidP="00674FD2">
            <w:pPr>
              <w:tabs>
                <w:tab w:val="left" w:pos="1170"/>
                <w:tab w:val="left" w:pos="2456"/>
                <w:tab w:val="left" w:pos="3722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BVLOS</w:t>
            </w:r>
          </w:p>
          <w:p w14:paraId="65CB10AE" w14:textId="77777777" w:rsidR="00674FD2" w:rsidRPr="00F40264" w:rsidRDefault="00674FD2" w:rsidP="00674FD2">
            <w:pPr>
              <w:tabs>
                <w:tab w:val="left" w:pos="178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tab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ení zapotřebí (ARC-a)</w:t>
            </w:r>
          </w:p>
          <w:p w14:paraId="3A4BC704" w14:textId="77777777" w:rsidR="00674FD2" w:rsidRPr="00F40264" w:rsidRDefault="00674FD2" w:rsidP="00674FD2">
            <w:pPr>
              <w:tabs>
                <w:tab w:val="left" w:pos="178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tab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á (ARC-b)</w:t>
            </w:r>
          </w:p>
          <w:p w14:paraId="4140605E" w14:textId="77777777" w:rsidR="00674FD2" w:rsidRPr="00F40264" w:rsidRDefault="00674FD2" w:rsidP="00674FD2">
            <w:pPr>
              <w:tabs>
                <w:tab w:val="left" w:pos="178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lastRenderedPageBreak/>
              <w:tab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 (ARC-c)</w:t>
            </w:r>
          </w:p>
          <w:p w14:paraId="38EEE415" w14:textId="5DBDC0C7" w:rsidR="00674FD2" w:rsidRPr="00F40264" w:rsidRDefault="00674FD2" w:rsidP="00674FD2">
            <w:pPr>
              <w:tabs>
                <w:tab w:val="left" w:pos="178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tab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á (ARC-d)</w:t>
            </w:r>
          </w:p>
        </w:tc>
        <w:tc>
          <w:tcPr>
            <w:tcW w:w="3969" w:type="dxa"/>
            <w:vAlign w:val="center"/>
          </w:tcPr>
          <w:p w14:paraId="466922C3" w14:textId="77777777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Název dokumentu:</w:t>
            </w:r>
          </w:p>
          <w:p w14:paraId="4A6768EF" w14:textId="77777777" w:rsidR="00885AA9" w:rsidRPr="00F40264" w:rsidRDefault="00885AA9" w:rsidP="00885AA9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C316759" w14:textId="77777777" w:rsidR="00885AA9" w:rsidRPr="00F40264" w:rsidRDefault="00885AA9" w:rsidP="00885A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75FB287C" w14:textId="0E56A8F6" w:rsidR="00674FD2" w:rsidRPr="00F40264" w:rsidRDefault="00885AA9" w:rsidP="00885A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85AA9" w:rsidRPr="00F40264" w14:paraId="59451D8A" w14:textId="77777777" w:rsidTr="005F4ABE">
        <w:trPr>
          <w:trHeight w:val="1134"/>
        </w:trPr>
        <w:tc>
          <w:tcPr>
            <w:tcW w:w="1702" w:type="dxa"/>
            <w:vMerge w:val="restart"/>
            <w:shd w:val="clear" w:color="auto" w:fill="DAE9F7" w:themeFill="text2" w:themeFillTint="1A"/>
            <w:vAlign w:val="center"/>
          </w:tcPr>
          <w:p w14:paraId="122A2DBB" w14:textId="4FEE6C81" w:rsidR="00885AA9" w:rsidRPr="00F40264" w:rsidRDefault="00885AA9" w:rsidP="00674FD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Funkce TMPR</w:t>
            </w:r>
          </w:p>
        </w:tc>
        <w:tc>
          <w:tcPr>
            <w:tcW w:w="5387" w:type="dxa"/>
            <w:gridSpan w:val="5"/>
            <w:vAlign w:val="center"/>
          </w:tcPr>
          <w:p w14:paraId="7ADEF019" w14:textId="77777777" w:rsidR="00885AA9" w:rsidRPr="00F40264" w:rsidRDefault="00885AA9" w:rsidP="00674FD2">
            <w:pPr>
              <w:tabs>
                <w:tab w:val="left" w:pos="1170"/>
                <w:tab w:val="left" w:pos="2456"/>
                <w:tab w:val="left" w:pos="372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Detekce</w:t>
            </w:r>
          </w:p>
          <w:p w14:paraId="772920A5" w14:textId="2099A636" w:rsidR="00885AA9" w:rsidRPr="00F40264" w:rsidRDefault="00885AA9" w:rsidP="00674FD2">
            <w:pPr>
              <w:tabs>
                <w:tab w:val="left" w:pos="1170"/>
                <w:tab w:val="left" w:pos="2456"/>
                <w:tab w:val="left" w:pos="3722"/>
              </w:tabs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F40264">
              <w:rPr>
                <w:rFonts w:ascii="Calibri" w:hAnsi="Calibri" w:cs="Calibri"/>
                <w:sz w:val="20"/>
                <w:szCs w:val="20"/>
              </w:rPr>
              <w:t>Detect</w:t>
            </w:r>
            <w:proofErr w:type="spellEnd"/>
            <w:r w:rsidRPr="00F4026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5A1676F2" w14:textId="77777777" w:rsidR="00885AA9" w:rsidRPr="00F40264" w:rsidRDefault="00885AA9" w:rsidP="0067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2ADE16E1" w14:textId="77777777" w:rsidR="00885AA9" w:rsidRPr="00F40264" w:rsidRDefault="00885AA9" w:rsidP="00674FD2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5207DF9" w14:textId="77777777" w:rsidR="00885AA9" w:rsidRPr="00F40264" w:rsidRDefault="00885AA9" w:rsidP="00674FD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7FD63F3E" w14:textId="6A8D70D4" w:rsidR="00885AA9" w:rsidRPr="00F40264" w:rsidRDefault="00885AA9" w:rsidP="0067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85AA9" w:rsidRPr="00F40264" w14:paraId="6361E364" w14:textId="77777777" w:rsidTr="005F4ABE">
        <w:trPr>
          <w:trHeight w:val="1134"/>
        </w:trPr>
        <w:tc>
          <w:tcPr>
            <w:tcW w:w="1702" w:type="dxa"/>
            <w:vMerge/>
            <w:shd w:val="clear" w:color="auto" w:fill="DAE9F7" w:themeFill="text2" w:themeFillTint="1A"/>
            <w:vAlign w:val="center"/>
          </w:tcPr>
          <w:p w14:paraId="07DB9C39" w14:textId="77777777" w:rsidR="00885AA9" w:rsidRPr="00F40264" w:rsidRDefault="00885AA9" w:rsidP="00674FD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Align w:val="center"/>
          </w:tcPr>
          <w:p w14:paraId="6BC32A70" w14:textId="77777777" w:rsidR="00885AA9" w:rsidRPr="00F40264" w:rsidRDefault="00885AA9" w:rsidP="00674FD2">
            <w:pPr>
              <w:tabs>
                <w:tab w:val="left" w:pos="1170"/>
                <w:tab w:val="left" w:pos="2456"/>
                <w:tab w:val="left" w:pos="372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Rozhodnutí</w:t>
            </w:r>
          </w:p>
          <w:p w14:paraId="0F04F61A" w14:textId="17A6FA91" w:rsidR="00885AA9" w:rsidRPr="00F40264" w:rsidRDefault="00885AA9" w:rsidP="00674FD2">
            <w:pPr>
              <w:tabs>
                <w:tab w:val="left" w:pos="1170"/>
                <w:tab w:val="left" w:pos="2456"/>
                <w:tab w:val="left" w:pos="3722"/>
              </w:tabs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F40264">
              <w:rPr>
                <w:rFonts w:ascii="Calibri" w:hAnsi="Calibri" w:cs="Calibri"/>
                <w:sz w:val="20"/>
                <w:szCs w:val="20"/>
              </w:rPr>
              <w:t>Decide</w:t>
            </w:r>
            <w:proofErr w:type="spellEnd"/>
            <w:r w:rsidRPr="00F4026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39C27085" w14:textId="77777777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73637934" w14:textId="77777777" w:rsidR="00885AA9" w:rsidRPr="00F40264" w:rsidRDefault="00885AA9" w:rsidP="00885AA9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A2DA664" w14:textId="77777777" w:rsidR="00885AA9" w:rsidRPr="00F40264" w:rsidRDefault="00885AA9" w:rsidP="00885A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4C61EA2F" w14:textId="545536C0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85AA9" w:rsidRPr="00F40264" w14:paraId="5E599537" w14:textId="77777777" w:rsidTr="005F4ABE">
        <w:trPr>
          <w:trHeight w:val="1134"/>
        </w:trPr>
        <w:tc>
          <w:tcPr>
            <w:tcW w:w="1702" w:type="dxa"/>
            <w:vMerge/>
            <w:shd w:val="clear" w:color="auto" w:fill="DAE9F7" w:themeFill="text2" w:themeFillTint="1A"/>
            <w:vAlign w:val="center"/>
          </w:tcPr>
          <w:p w14:paraId="31E26F65" w14:textId="77777777" w:rsidR="00885AA9" w:rsidRPr="00F40264" w:rsidRDefault="00885AA9" w:rsidP="00674FD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Align w:val="center"/>
          </w:tcPr>
          <w:p w14:paraId="760176E2" w14:textId="77777777" w:rsidR="00885AA9" w:rsidRPr="00F40264" w:rsidRDefault="00885AA9" w:rsidP="00674FD2">
            <w:pPr>
              <w:tabs>
                <w:tab w:val="left" w:pos="1170"/>
                <w:tab w:val="left" w:pos="2456"/>
                <w:tab w:val="left" w:pos="372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Přikázat</w:t>
            </w:r>
          </w:p>
          <w:p w14:paraId="56D84B09" w14:textId="356A5A30" w:rsidR="00885AA9" w:rsidRPr="00F40264" w:rsidRDefault="00885AA9" w:rsidP="00674FD2">
            <w:pPr>
              <w:tabs>
                <w:tab w:val="left" w:pos="1170"/>
                <w:tab w:val="left" w:pos="2456"/>
                <w:tab w:val="left" w:pos="3722"/>
              </w:tabs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F40264">
              <w:rPr>
                <w:rFonts w:ascii="Calibri" w:hAnsi="Calibri" w:cs="Calibri"/>
                <w:sz w:val="20"/>
                <w:szCs w:val="20"/>
              </w:rPr>
              <w:t>Command</w:t>
            </w:r>
            <w:proofErr w:type="spellEnd"/>
          </w:p>
        </w:tc>
        <w:tc>
          <w:tcPr>
            <w:tcW w:w="3969" w:type="dxa"/>
            <w:vAlign w:val="center"/>
          </w:tcPr>
          <w:p w14:paraId="64223738" w14:textId="77777777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0FAD4686" w14:textId="77777777" w:rsidR="00885AA9" w:rsidRPr="00F40264" w:rsidRDefault="00885AA9" w:rsidP="00885AA9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5773ABB" w14:textId="77777777" w:rsidR="00885AA9" w:rsidRPr="00F40264" w:rsidRDefault="00885AA9" w:rsidP="00885A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42C36DD6" w14:textId="4A14C650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85AA9" w:rsidRPr="00F40264" w14:paraId="29DE3CD5" w14:textId="77777777" w:rsidTr="005F4ABE">
        <w:trPr>
          <w:trHeight w:val="1134"/>
        </w:trPr>
        <w:tc>
          <w:tcPr>
            <w:tcW w:w="1702" w:type="dxa"/>
            <w:vMerge/>
            <w:shd w:val="clear" w:color="auto" w:fill="DAE9F7" w:themeFill="text2" w:themeFillTint="1A"/>
            <w:vAlign w:val="center"/>
          </w:tcPr>
          <w:p w14:paraId="04A0F159" w14:textId="77777777" w:rsidR="00885AA9" w:rsidRPr="00F40264" w:rsidRDefault="00885AA9" w:rsidP="00674FD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Align w:val="center"/>
          </w:tcPr>
          <w:p w14:paraId="7FFF53FE" w14:textId="77777777" w:rsidR="00885AA9" w:rsidRPr="00F40264" w:rsidRDefault="00885AA9" w:rsidP="00674FD2">
            <w:pPr>
              <w:tabs>
                <w:tab w:val="left" w:pos="1170"/>
                <w:tab w:val="left" w:pos="2456"/>
                <w:tab w:val="left" w:pos="372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Vykonat</w:t>
            </w:r>
          </w:p>
          <w:p w14:paraId="2D578354" w14:textId="5533676E" w:rsidR="00885AA9" w:rsidRPr="00F40264" w:rsidRDefault="00885AA9" w:rsidP="00674FD2">
            <w:pPr>
              <w:tabs>
                <w:tab w:val="left" w:pos="1170"/>
                <w:tab w:val="left" w:pos="2456"/>
                <w:tab w:val="left" w:pos="3722"/>
              </w:tabs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F40264">
              <w:rPr>
                <w:rFonts w:ascii="Calibri" w:hAnsi="Calibri" w:cs="Calibri"/>
                <w:sz w:val="20"/>
                <w:szCs w:val="20"/>
              </w:rPr>
              <w:t>Execute</w:t>
            </w:r>
            <w:proofErr w:type="spellEnd"/>
            <w:r w:rsidRPr="00F4026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1A08D59D" w14:textId="77777777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5FF7A6C0" w14:textId="77777777" w:rsidR="00885AA9" w:rsidRPr="00F40264" w:rsidRDefault="00885AA9" w:rsidP="00885AA9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AC4EEDD" w14:textId="77777777" w:rsidR="00885AA9" w:rsidRPr="00F40264" w:rsidRDefault="00885AA9" w:rsidP="00885A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1155F680" w14:textId="300C6954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85AA9" w:rsidRPr="00F40264" w14:paraId="15573439" w14:textId="77777777" w:rsidTr="005F4ABE">
        <w:trPr>
          <w:trHeight w:val="1134"/>
        </w:trPr>
        <w:tc>
          <w:tcPr>
            <w:tcW w:w="1702" w:type="dxa"/>
            <w:vMerge/>
            <w:shd w:val="clear" w:color="auto" w:fill="DAE9F7" w:themeFill="text2" w:themeFillTint="1A"/>
            <w:vAlign w:val="center"/>
          </w:tcPr>
          <w:p w14:paraId="1060CA4E" w14:textId="77777777" w:rsidR="00885AA9" w:rsidRPr="00F40264" w:rsidRDefault="00885AA9" w:rsidP="00674FD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Align w:val="center"/>
          </w:tcPr>
          <w:p w14:paraId="39F68EB5" w14:textId="77777777" w:rsidR="00885AA9" w:rsidRPr="00F40264" w:rsidRDefault="00885AA9" w:rsidP="00674FD2">
            <w:pPr>
              <w:tabs>
                <w:tab w:val="left" w:pos="1170"/>
                <w:tab w:val="left" w:pos="2456"/>
                <w:tab w:val="left" w:pos="372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Zpětnovazební smyčka</w:t>
            </w:r>
          </w:p>
          <w:p w14:paraId="6C3DCD61" w14:textId="524C2C7A" w:rsidR="00885AA9" w:rsidRPr="00F40264" w:rsidRDefault="00885AA9" w:rsidP="00674FD2">
            <w:pPr>
              <w:tabs>
                <w:tab w:val="left" w:pos="1170"/>
                <w:tab w:val="left" w:pos="2456"/>
                <w:tab w:val="left" w:pos="3722"/>
              </w:tabs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t xml:space="preserve">(Feedback </w:t>
            </w:r>
            <w:proofErr w:type="spellStart"/>
            <w:r w:rsidRPr="00F40264">
              <w:rPr>
                <w:rFonts w:ascii="Calibri" w:hAnsi="Calibri" w:cs="Calibri"/>
                <w:sz w:val="20"/>
                <w:szCs w:val="20"/>
              </w:rPr>
              <w:t>loop</w:t>
            </w:r>
            <w:proofErr w:type="spellEnd"/>
            <w:r w:rsidRPr="00F4026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67319B92" w14:textId="77777777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752A2AFE" w14:textId="77777777" w:rsidR="00885AA9" w:rsidRPr="00F40264" w:rsidRDefault="00885AA9" w:rsidP="00885AA9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DC0553F" w14:textId="77777777" w:rsidR="00885AA9" w:rsidRPr="00F40264" w:rsidRDefault="00885AA9" w:rsidP="00885A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19FCE12D" w14:textId="06933F36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85AA9" w:rsidRPr="00F40264" w14:paraId="5492D64C" w14:textId="77777777" w:rsidTr="005F4ABE">
        <w:trPr>
          <w:trHeight w:val="1134"/>
        </w:trPr>
        <w:tc>
          <w:tcPr>
            <w:tcW w:w="1702" w:type="dxa"/>
            <w:shd w:val="clear" w:color="auto" w:fill="DAE9F7" w:themeFill="text2" w:themeFillTint="1A"/>
            <w:vAlign w:val="center"/>
          </w:tcPr>
          <w:p w14:paraId="0FDECDCC" w14:textId="78F509DB" w:rsidR="00885AA9" w:rsidRPr="00F40264" w:rsidRDefault="00885AA9" w:rsidP="00674FD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Robustnost TMPR</w:t>
            </w:r>
          </w:p>
        </w:tc>
        <w:tc>
          <w:tcPr>
            <w:tcW w:w="5387" w:type="dxa"/>
            <w:gridSpan w:val="5"/>
            <w:vAlign w:val="center"/>
          </w:tcPr>
          <w:p w14:paraId="7189BAC3" w14:textId="6A38CE86" w:rsidR="00885AA9" w:rsidRPr="00F40264" w:rsidRDefault="00885AA9" w:rsidP="00674FD2">
            <w:pPr>
              <w:tabs>
                <w:tab w:val="left" w:pos="1170"/>
                <w:tab w:val="left" w:pos="2456"/>
                <w:tab w:val="left" w:pos="372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Cíle integrity a zajištění bezpečnosti TMPR</w:t>
            </w:r>
          </w:p>
        </w:tc>
        <w:tc>
          <w:tcPr>
            <w:tcW w:w="3969" w:type="dxa"/>
            <w:vAlign w:val="center"/>
          </w:tcPr>
          <w:p w14:paraId="18F82F59" w14:textId="77777777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043D371D" w14:textId="77777777" w:rsidR="00885AA9" w:rsidRPr="00F40264" w:rsidRDefault="00885AA9" w:rsidP="00885AA9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B77F57A" w14:textId="77777777" w:rsidR="00885AA9" w:rsidRPr="00F40264" w:rsidRDefault="00885AA9" w:rsidP="00885A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4BCEB8C2" w14:textId="04112E07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43B28" w:rsidRPr="00943B28" w14:paraId="2292A89F" w14:textId="77777777" w:rsidTr="005F4ABE">
        <w:trPr>
          <w:trHeight w:val="680"/>
        </w:trPr>
        <w:tc>
          <w:tcPr>
            <w:tcW w:w="11058" w:type="dxa"/>
            <w:gridSpan w:val="7"/>
            <w:shd w:val="clear" w:color="auto" w:fill="1F4E79"/>
            <w:vAlign w:val="center"/>
          </w:tcPr>
          <w:p w14:paraId="251E9DA6" w14:textId="42EA1E05" w:rsidR="00885AA9" w:rsidRPr="00943B28" w:rsidRDefault="00885AA9" w:rsidP="00885AA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43B28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Požadavky na kontejnment</w:t>
            </w:r>
          </w:p>
        </w:tc>
      </w:tr>
      <w:tr w:rsidR="00885AA9" w:rsidRPr="00F40264" w14:paraId="5E2B53B3" w14:textId="77777777" w:rsidTr="005F4ABE">
        <w:trPr>
          <w:trHeight w:val="158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3C02DBC6" w14:textId="61A2175B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Kontejnment</w:t>
            </w:r>
          </w:p>
        </w:tc>
        <w:tc>
          <w:tcPr>
            <w:tcW w:w="2268" w:type="dxa"/>
            <w:gridSpan w:val="2"/>
            <w:vAlign w:val="center"/>
          </w:tcPr>
          <w:p w14:paraId="718462F8" w14:textId="77777777" w:rsidR="00885AA9" w:rsidRPr="00F40264" w:rsidRDefault="00885AA9" w:rsidP="00885AA9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0ED8B7CC" w14:textId="77777777" w:rsidR="00885AA9" w:rsidRPr="00F40264" w:rsidRDefault="00885AA9" w:rsidP="00885AA9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4E04DF28" w14:textId="77777777" w:rsidR="00885AA9" w:rsidRPr="00F40264" w:rsidRDefault="00885AA9" w:rsidP="00885AA9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  <w:p w14:paraId="54B61538" w14:textId="36D96BAF" w:rsidR="00885AA9" w:rsidRPr="00F40264" w:rsidRDefault="00885AA9" w:rsidP="00885AA9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upoutaný provoz</w:t>
            </w:r>
          </w:p>
        </w:tc>
        <w:tc>
          <w:tcPr>
            <w:tcW w:w="3969" w:type="dxa"/>
            <w:vAlign w:val="center"/>
          </w:tcPr>
          <w:p w14:paraId="16C856CC" w14:textId="77777777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1EB67D12" w14:textId="77777777" w:rsidR="00885AA9" w:rsidRPr="00F40264" w:rsidRDefault="00885AA9" w:rsidP="00885AA9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9E8CE6A" w14:textId="77777777" w:rsidR="00885AA9" w:rsidRPr="00F40264" w:rsidRDefault="00885AA9" w:rsidP="00885A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26A68AE6" w14:textId="53439F29" w:rsidR="00885AA9" w:rsidRPr="00F40264" w:rsidRDefault="00885AA9" w:rsidP="00885A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7F84479F" w14:textId="77777777" w:rsidTr="005F4ABE">
        <w:trPr>
          <w:trHeight w:val="158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488E1E99" w14:textId="288CCC39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 xml:space="preserve">OSO#01 Zajistit, že provozovatel UAS je odborně způsobilý a/nebo prověřený </w:t>
            </w:r>
          </w:p>
        </w:tc>
        <w:tc>
          <w:tcPr>
            <w:tcW w:w="2268" w:type="dxa"/>
            <w:gridSpan w:val="2"/>
            <w:vAlign w:val="center"/>
          </w:tcPr>
          <w:p w14:paraId="5CE092D7" w14:textId="6C99FC70" w:rsidR="00F40264" w:rsidRPr="00F40264" w:rsidRDefault="00F40264" w:rsidP="0070003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eaplikuje se</w:t>
            </w:r>
          </w:p>
          <w:p w14:paraId="0D5069AB" w14:textId="2407DE1C" w:rsidR="00700030" w:rsidRPr="00F40264" w:rsidRDefault="00700030" w:rsidP="0070003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60F275AC" w14:textId="77777777" w:rsidR="00700030" w:rsidRPr="00F40264" w:rsidRDefault="00700030" w:rsidP="0070003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0F38AB67" w14:textId="3A9BE6AE" w:rsidR="00700030" w:rsidRPr="00F40264" w:rsidRDefault="00700030" w:rsidP="00700030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3A597259" w14:textId="77777777" w:rsidR="00700030" w:rsidRPr="00F40264" w:rsidRDefault="00700030" w:rsidP="0070003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14849C92" w14:textId="77777777" w:rsidR="00700030" w:rsidRPr="00F40264" w:rsidRDefault="00700030" w:rsidP="00700030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E775785" w14:textId="77777777" w:rsidR="00700030" w:rsidRPr="00F40264" w:rsidRDefault="00700030" w:rsidP="0070003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0C143D67" w14:textId="036551ED" w:rsidR="00700030" w:rsidRPr="00F40264" w:rsidRDefault="00700030" w:rsidP="0070003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490433E7" w14:textId="77777777" w:rsidTr="005F4ABE">
        <w:trPr>
          <w:trHeight w:val="158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306D93A1" w14:textId="45C6DF07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02 UAS vyroben odborně způsobilým a/nebo prověřeným subjektem</w:t>
            </w:r>
          </w:p>
        </w:tc>
        <w:tc>
          <w:tcPr>
            <w:tcW w:w="2268" w:type="dxa"/>
            <w:gridSpan w:val="2"/>
            <w:vAlign w:val="center"/>
          </w:tcPr>
          <w:p w14:paraId="63549402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eaplikuje se</w:t>
            </w:r>
          </w:p>
          <w:p w14:paraId="3EBEFD5F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400B0DE3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76C54B72" w14:textId="03209848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448D74F1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01CC1D44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E8B79C5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09EC4AF4" w14:textId="17CB39A9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01D13BDA" w14:textId="77777777" w:rsidTr="005F4ABE">
        <w:trPr>
          <w:trHeight w:val="124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4BA3D6E0" w14:textId="5114E9BD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03 Údržba UAS</w:t>
            </w:r>
          </w:p>
        </w:tc>
        <w:tc>
          <w:tcPr>
            <w:tcW w:w="2268" w:type="dxa"/>
            <w:gridSpan w:val="2"/>
            <w:vAlign w:val="center"/>
          </w:tcPr>
          <w:p w14:paraId="675C16B4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52DFE22A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67773C8B" w14:textId="71F438E0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6A6FD0A0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5EA367DC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DD445AE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645A9349" w14:textId="1381E720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77C97577" w14:textId="77777777" w:rsidTr="005F4ABE">
        <w:trPr>
          <w:trHeight w:val="158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63E1DEC3" w14:textId="13C81EFD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04 Komponenty UAS důležité pro jeho bezpečnou operaci jsou navrženy dle Airworthiness Design Standard (ADS)</w:t>
            </w:r>
          </w:p>
        </w:tc>
        <w:tc>
          <w:tcPr>
            <w:tcW w:w="2268" w:type="dxa"/>
            <w:gridSpan w:val="2"/>
            <w:vAlign w:val="center"/>
          </w:tcPr>
          <w:p w14:paraId="4136DE7D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eaplikuje se</w:t>
            </w:r>
          </w:p>
          <w:p w14:paraId="710237A6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7D1DDE20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6B2BCA82" w14:textId="7DDF7785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5D021159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33606617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4394345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0A04DE1B" w14:textId="73D66968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0F3D709A" w14:textId="77777777" w:rsidTr="005F4ABE">
        <w:trPr>
          <w:trHeight w:val="158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0D62E9C9" w14:textId="0CB56C35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05 UAS je navrženo s ohledem na bezpečnost a spolehlivost systému</w:t>
            </w:r>
          </w:p>
        </w:tc>
        <w:tc>
          <w:tcPr>
            <w:tcW w:w="2268" w:type="dxa"/>
            <w:gridSpan w:val="2"/>
            <w:vAlign w:val="center"/>
          </w:tcPr>
          <w:p w14:paraId="00F919F0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eaplikuje se</w:t>
            </w:r>
          </w:p>
          <w:p w14:paraId="6F64BFF6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07252DEB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26AF69C9" w14:textId="385F3E74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0396B598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47C1309B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972807A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327A0C7A" w14:textId="18B79DD1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2754EAB0" w14:textId="77777777" w:rsidTr="005F4ABE">
        <w:trPr>
          <w:trHeight w:val="158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51328762" w14:textId="285EA383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06 Výkonnost C3 spojení je přiměřená danému provozu</w:t>
            </w:r>
          </w:p>
        </w:tc>
        <w:tc>
          <w:tcPr>
            <w:tcW w:w="2268" w:type="dxa"/>
            <w:gridSpan w:val="2"/>
            <w:vAlign w:val="center"/>
          </w:tcPr>
          <w:p w14:paraId="38EBB6D1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eaplikuje se</w:t>
            </w:r>
          </w:p>
          <w:p w14:paraId="45D13F20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076F883E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1A808EE6" w14:textId="5CCA6F4A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572E1811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1E5E2669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CF442A5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50F6CE4B" w14:textId="61AD65C4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704F5E22" w14:textId="77777777" w:rsidTr="005F4ABE">
        <w:trPr>
          <w:trHeight w:val="124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51B5ABCC" w14:textId="6685C8D7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07 Prohlídka UAS (výrobková kontrola)</w:t>
            </w:r>
          </w:p>
        </w:tc>
        <w:tc>
          <w:tcPr>
            <w:tcW w:w="2268" w:type="dxa"/>
            <w:gridSpan w:val="2"/>
            <w:vAlign w:val="center"/>
          </w:tcPr>
          <w:p w14:paraId="2227ED51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70C812BE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418C8734" w14:textId="4683E674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54260863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521CA54A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FFDF43B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472BA46A" w14:textId="3C8F47F0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7BCE0B5E" w14:textId="77777777" w:rsidTr="005F4ABE">
        <w:trPr>
          <w:trHeight w:val="124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6A305608" w14:textId="5DB364B9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08 Provozní postupy jsou definovány, ověřeny a dodržovány</w:t>
            </w:r>
          </w:p>
        </w:tc>
        <w:tc>
          <w:tcPr>
            <w:tcW w:w="2268" w:type="dxa"/>
            <w:gridSpan w:val="2"/>
            <w:vAlign w:val="center"/>
          </w:tcPr>
          <w:p w14:paraId="4A86F145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35E2B7C3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5B616A97" w14:textId="55B0898F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5FC7871F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04978E4D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53AD1E0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4342FC18" w14:textId="7C925729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62981FB7" w14:textId="77777777" w:rsidTr="005F4ABE">
        <w:trPr>
          <w:trHeight w:val="124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7202F06E" w14:textId="4FF9D75E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09 Dálkově řídící posádka vyškolena</w:t>
            </w:r>
          </w:p>
        </w:tc>
        <w:tc>
          <w:tcPr>
            <w:tcW w:w="2268" w:type="dxa"/>
            <w:gridSpan w:val="2"/>
            <w:vAlign w:val="center"/>
          </w:tcPr>
          <w:p w14:paraId="5FBE8081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2A54B4FF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75CEB2FB" w14:textId="0EB07634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1526C977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0C0BA097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51C89D6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15B52D50" w14:textId="22E0AD70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7D166BFC" w14:textId="77777777" w:rsidTr="005F4ABE">
        <w:trPr>
          <w:trHeight w:val="124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5A83AF0C" w14:textId="6725C45D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13 Externí služby podporující provoz UAS odpovídají provozu</w:t>
            </w:r>
          </w:p>
        </w:tc>
        <w:tc>
          <w:tcPr>
            <w:tcW w:w="2268" w:type="dxa"/>
            <w:gridSpan w:val="2"/>
            <w:vAlign w:val="center"/>
          </w:tcPr>
          <w:p w14:paraId="55B79626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7F0806A5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08DF4A49" w14:textId="71F3D5C9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206A5B3C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2B3AD375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ACEEDFF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79318DB6" w14:textId="3F8D15D8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76C1AA08" w14:textId="77777777" w:rsidTr="005F4ABE">
        <w:trPr>
          <w:trHeight w:val="124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53A5EB89" w14:textId="5A2AFE70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16 Spolupráce ve vícečlenné posádce</w:t>
            </w:r>
          </w:p>
        </w:tc>
        <w:tc>
          <w:tcPr>
            <w:tcW w:w="2268" w:type="dxa"/>
            <w:gridSpan w:val="2"/>
            <w:vAlign w:val="center"/>
          </w:tcPr>
          <w:p w14:paraId="43F68B87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64539E4C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1F49C5A2" w14:textId="76ECA4CB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228BE0E1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6B3ED04F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3CA45DB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6C2F89AD" w14:textId="61E6D6C5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454C72C2" w14:textId="77777777" w:rsidTr="005F4ABE">
        <w:trPr>
          <w:trHeight w:val="124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2C492B97" w14:textId="1865E737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17 Dálkově řídící posádka je pro provoz (zdravotně) způsobilá</w:t>
            </w:r>
          </w:p>
        </w:tc>
        <w:tc>
          <w:tcPr>
            <w:tcW w:w="2268" w:type="dxa"/>
            <w:gridSpan w:val="2"/>
            <w:vAlign w:val="center"/>
          </w:tcPr>
          <w:p w14:paraId="5D0D3B33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5FA4E892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0E1A1A4C" w14:textId="547B0919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6FCA3934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3C016079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BDEE10B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1A6F924E" w14:textId="506C29BA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34956CB1" w14:textId="77777777" w:rsidTr="005F4ABE">
        <w:trPr>
          <w:trHeight w:val="158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4B602BDD" w14:textId="5D26D934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 xml:space="preserve">OSO#18 </w:t>
            </w:r>
            <w:r w:rsidR="00F40264" w:rsidRPr="00F40264">
              <w:rPr>
                <w:rFonts w:ascii="Calibri" w:hAnsi="Calibri" w:cs="Calibri"/>
                <w:b/>
                <w:sz w:val="20"/>
                <w:szCs w:val="20"/>
              </w:rPr>
              <w:t>Automatická ochrana letové obálky před lidskou chybou</w:t>
            </w:r>
          </w:p>
        </w:tc>
        <w:tc>
          <w:tcPr>
            <w:tcW w:w="2268" w:type="dxa"/>
            <w:gridSpan w:val="2"/>
            <w:vAlign w:val="center"/>
          </w:tcPr>
          <w:p w14:paraId="0F18D8AE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eaplikuje se</w:t>
            </w:r>
          </w:p>
          <w:p w14:paraId="473D4175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140512D4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437F9E65" w14:textId="21B00305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6089B064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1D40D4C8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B2FB813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11EC62C2" w14:textId="50B58C50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2FCECDD5" w14:textId="77777777" w:rsidTr="005F4ABE">
        <w:trPr>
          <w:trHeight w:val="158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6731D5C7" w14:textId="488014C7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19</w:t>
            </w:r>
            <w:r w:rsidR="00F40264" w:rsidRPr="00F40264">
              <w:rPr>
                <w:rFonts w:ascii="Calibri" w:hAnsi="Calibri" w:cs="Calibri"/>
                <w:b/>
                <w:sz w:val="20"/>
                <w:szCs w:val="20"/>
              </w:rPr>
              <w:t xml:space="preserve"> Bezpečné vybrání z následků lidské chyby</w:t>
            </w:r>
          </w:p>
        </w:tc>
        <w:tc>
          <w:tcPr>
            <w:tcW w:w="2268" w:type="dxa"/>
            <w:gridSpan w:val="2"/>
            <w:vAlign w:val="center"/>
          </w:tcPr>
          <w:p w14:paraId="147EBB54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eaplikuje se</w:t>
            </w:r>
          </w:p>
          <w:p w14:paraId="5CE54FB2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642F49C3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7DE327BA" w14:textId="052D9F7A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5FD4C9FA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015571C3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5F9F592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0E78151E" w14:textId="214EB091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769A27F8" w14:textId="77777777" w:rsidTr="005F4ABE">
        <w:trPr>
          <w:trHeight w:val="158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10BC3EC5" w14:textId="11307039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20</w:t>
            </w:r>
            <w:r w:rsidR="00F40264" w:rsidRPr="00F40264">
              <w:rPr>
                <w:rFonts w:ascii="Calibri" w:hAnsi="Calibri" w:cs="Calibri"/>
                <w:b/>
                <w:sz w:val="20"/>
                <w:szCs w:val="20"/>
              </w:rPr>
              <w:t xml:space="preserve"> Bylo provedeno hodnocení lidských činitelů a nalezeno vhodné rozhraní člověka a stroje (HMI) pro daný úkol</w:t>
            </w:r>
          </w:p>
        </w:tc>
        <w:tc>
          <w:tcPr>
            <w:tcW w:w="2268" w:type="dxa"/>
            <w:gridSpan w:val="2"/>
            <w:vAlign w:val="center"/>
          </w:tcPr>
          <w:p w14:paraId="424BB26F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eaplikuje se</w:t>
            </w:r>
          </w:p>
          <w:p w14:paraId="6D091F1E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11FBB717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20C0CDCE" w14:textId="00ABA422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798C71F7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1BFD0B8A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5B07BE2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1FA42131" w14:textId="6E8D6344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6EEDC19B" w14:textId="77777777" w:rsidTr="005F4ABE">
        <w:trPr>
          <w:trHeight w:val="124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23D3E8A4" w14:textId="1C300B81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23</w:t>
            </w:r>
            <w:r w:rsidR="00F40264" w:rsidRPr="00F40264">
              <w:rPr>
                <w:rFonts w:ascii="Calibri" w:hAnsi="Calibri" w:cs="Calibri"/>
                <w:b/>
                <w:sz w:val="20"/>
                <w:szCs w:val="20"/>
              </w:rPr>
              <w:t xml:space="preserve"> Podmínky prostředí pro bezpečný provoz jsou definované a změřitelné</w:t>
            </w:r>
          </w:p>
        </w:tc>
        <w:tc>
          <w:tcPr>
            <w:tcW w:w="2268" w:type="dxa"/>
            <w:gridSpan w:val="2"/>
            <w:vAlign w:val="center"/>
          </w:tcPr>
          <w:p w14:paraId="2E58484E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ízký</w:t>
            </w:r>
          </w:p>
          <w:p w14:paraId="0BDA9C26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1390A05E" w14:textId="5CA5200A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4126238F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6F2F0887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A670C3D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2E64DFE3" w14:textId="5E4D8143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0030" w:rsidRPr="00F40264" w14:paraId="4912EF25" w14:textId="77777777" w:rsidTr="005F4ABE">
        <w:trPr>
          <w:trHeight w:val="1247"/>
        </w:trPr>
        <w:tc>
          <w:tcPr>
            <w:tcW w:w="4821" w:type="dxa"/>
            <w:gridSpan w:val="4"/>
            <w:shd w:val="clear" w:color="auto" w:fill="DAE9F7" w:themeFill="text2" w:themeFillTint="1A"/>
            <w:vAlign w:val="center"/>
          </w:tcPr>
          <w:p w14:paraId="01722E56" w14:textId="3BF2E225" w:rsidR="00700030" w:rsidRPr="00F40264" w:rsidRDefault="00700030" w:rsidP="0070003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OSO#24</w:t>
            </w:r>
            <w:r w:rsidR="00F40264" w:rsidRPr="00F40264">
              <w:rPr>
                <w:rFonts w:ascii="Calibri" w:hAnsi="Calibri" w:cs="Calibri"/>
                <w:b/>
                <w:sz w:val="20"/>
                <w:szCs w:val="20"/>
              </w:rPr>
              <w:t xml:space="preserve"> UAS je navrženo a způsobilé pro nepříznivé podmínky prostředí</w:t>
            </w:r>
          </w:p>
        </w:tc>
        <w:tc>
          <w:tcPr>
            <w:tcW w:w="2268" w:type="dxa"/>
            <w:gridSpan w:val="2"/>
            <w:vAlign w:val="center"/>
          </w:tcPr>
          <w:p w14:paraId="45CB0F5A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neaplikuje se</w:t>
            </w:r>
          </w:p>
          <w:p w14:paraId="42F889F4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střední</w:t>
            </w:r>
          </w:p>
          <w:p w14:paraId="146854BD" w14:textId="53D11E2C" w:rsidR="00700030" w:rsidRPr="00F40264" w:rsidRDefault="00F40264" w:rsidP="00F4026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vysoký</w:t>
            </w:r>
          </w:p>
        </w:tc>
        <w:tc>
          <w:tcPr>
            <w:tcW w:w="3969" w:type="dxa"/>
            <w:vAlign w:val="center"/>
          </w:tcPr>
          <w:p w14:paraId="5E64BFFA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Název dokumentu:</w:t>
            </w:r>
          </w:p>
          <w:p w14:paraId="5A25D573" w14:textId="77777777" w:rsidR="00F40264" w:rsidRPr="00F40264" w:rsidRDefault="00F40264" w:rsidP="00F40264">
            <w:pPr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87A91BD" w14:textId="77777777" w:rsidR="00F40264" w:rsidRPr="00F40264" w:rsidRDefault="00F40264" w:rsidP="00F402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sz w:val="20"/>
                <w:szCs w:val="20"/>
              </w:rPr>
              <w:t>Čísla kapitol nebo stránek:</w:t>
            </w:r>
          </w:p>
          <w:p w14:paraId="018792AF" w14:textId="1135EE42" w:rsidR="00700030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43B28" w:rsidRPr="00943B28" w14:paraId="36A4BD0F" w14:textId="77777777" w:rsidTr="005F4ABE">
        <w:trPr>
          <w:trHeight w:val="680"/>
        </w:trPr>
        <w:tc>
          <w:tcPr>
            <w:tcW w:w="11058" w:type="dxa"/>
            <w:gridSpan w:val="7"/>
            <w:shd w:val="clear" w:color="auto" w:fill="1F4E79"/>
            <w:vAlign w:val="center"/>
          </w:tcPr>
          <w:p w14:paraId="69568121" w14:textId="75E9D5D7" w:rsidR="00F40264" w:rsidRPr="00943B28" w:rsidRDefault="00F40264" w:rsidP="00F4026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43B28">
              <w:rPr>
                <w:rFonts w:ascii="Calibri" w:hAnsi="Calibri" w:cs="Calibri"/>
                <w:b/>
                <w:bCs/>
                <w:color w:val="FFFFFF" w:themeColor="background1"/>
                <w:szCs w:val="20"/>
              </w:rPr>
              <w:t>Potvrzení</w:t>
            </w:r>
          </w:p>
        </w:tc>
      </w:tr>
      <w:tr w:rsidR="00F40264" w:rsidRPr="00F40264" w14:paraId="60EEC655" w14:textId="77777777" w:rsidTr="005F4ABE">
        <w:trPr>
          <w:trHeight w:val="907"/>
        </w:trPr>
        <w:tc>
          <w:tcPr>
            <w:tcW w:w="7089" w:type="dxa"/>
            <w:gridSpan w:val="6"/>
            <w:shd w:val="clear" w:color="auto" w:fill="D1D1D1" w:themeFill="background2" w:themeFillShade="E6"/>
            <w:vAlign w:val="center"/>
          </w:tcPr>
          <w:p w14:paraId="1011A78B" w14:textId="0E02B82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Byly popsány veškeré bezpečnostní požadavky a splněny?</w:t>
            </w:r>
          </w:p>
        </w:tc>
        <w:tc>
          <w:tcPr>
            <w:tcW w:w="3969" w:type="dxa"/>
            <w:vAlign w:val="center"/>
          </w:tcPr>
          <w:p w14:paraId="73B4B8B7" w14:textId="3A43F078" w:rsidR="00F40264" w:rsidRPr="00F40264" w:rsidRDefault="00F40264" w:rsidP="00F4026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92437">
              <w:rPr>
                <w:rFonts w:ascii="Calibri" w:hAnsi="Calibri" w:cs="Calibri"/>
                <w:sz w:val="20"/>
                <w:szCs w:val="20"/>
              </w:rPr>
              <w:t>ano</w:t>
            </w:r>
          </w:p>
          <w:p w14:paraId="52BABCEE" w14:textId="7F8EBAB6" w:rsidR="00F40264" w:rsidRPr="00F40264" w:rsidRDefault="00F40264" w:rsidP="0029243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402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92437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F40264" w:rsidRPr="00F40264" w14:paraId="6264CA22" w14:textId="77777777" w:rsidTr="00F40264">
        <w:trPr>
          <w:trHeight w:val="2041"/>
        </w:trPr>
        <w:tc>
          <w:tcPr>
            <w:tcW w:w="5529" w:type="dxa"/>
            <w:gridSpan w:val="5"/>
          </w:tcPr>
          <w:p w14:paraId="406F993F" w14:textId="77777777" w:rsidR="00F40264" w:rsidRPr="00F40264" w:rsidRDefault="00F40264" w:rsidP="00F40264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Místo a datum</w:t>
            </w:r>
          </w:p>
          <w:p w14:paraId="7F458731" w14:textId="1456D277" w:rsidR="00F40264" w:rsidRPr="00F40264" w:rsidRDefault="00F40264" w:rsidP="00F40264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26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264">
              <w:rPr>
                <w:rFonts w:ascii="Calibri" w:hAnsi="Calibri" w:cs="Calibri"/>
                <w:sz w:val="20"/>
                <w:szCs w:val="20"/>
              </w:rPr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26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73A7CD5F" w14:textId="1C5D4D5C" w:rsidR="00F40264" w:rsidRPr="00F40264" w:rsidRDefault="00F40264" w:rsidP="00F40264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bCs/>
                <w:sz w:val="20"/>
                <w:szCs w:val="20"/>
              </w:rPr>
              <w:t>Jméno a podpis</w:t>
            </w:r>
            <w:r w:rsidR="001C22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2B2035E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82F2393" w14:textId="5507B108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31F67FC" w14:textId="17779E11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2F7BADB" w14:textId="77777777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CB8B514" w14:textId="77777777" w:rsidR="00F40264" w:rsidRPr="00F40264" w:rsidRDefault="00F40264" w:rsidP="00F40264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4026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           ________________________</w:t>
            </w:r>
          </w:p>
          <w:p w14:paraId="60FCEEDF" w14:textId="06E4ED7E" w:rsidR="00F40264" w:rsidRPr="00F40264" w:rsidRDefault="00F40264" w:rsidP="00F40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C2C4A24" w14:textId="77777777" w:rsidR="0085537F" w:rsidRPr="00F40264" w:rsidRDefault="0085537F">
      <w:pPr>
        <w:rPr>
          <w:rFonts w:ascii="Calibri" w:hAnsi="Calibri" w:cs="Calibri"/>
          <w:sz w:val="20"/>
          <w:szCs w:val="20"/>
        </w:rPr>
      </w:pPr>
    </w:p>
    <w:sectPr w:rsidR="0085537F" w:rsidRPr="00F4026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AB67" w14:textId="77777777" w:rsidR="006A0874" w:rsidRDefault="006A0874" w:rsidP="007E498E">
      <w:pPr>
        <w:spacing w:after="0" w:line="240" w:lineRule="auto"/>
      </w:pPr>
      <w:r>
        <w:separator/>
      </w:r>
    </w:p>
  </w:endnote>
  <w:endnote w:type="continuationSeparator" w:id="0">
    <w:p w14:paraId="4A0B2378" w14:textId="77777777" w:rsidR="006A0874" w:rsidRDefault="006A0874" w:rsidP="007E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A5BF" w14:textId="706246AA" w:rsidR="007E498E" w:rsidRDefault="007E498E">
    <w:pPr>
      <w:pStyle w:val="Zpat"/>
    </w:pPr>
    <w:r>
      <w:t>CAA/F-SP-118-0/2006</w:t>
    </w:r>
  </w:p>
  <w:p w14:paraId="00645A24" w14:textId="77777777" w:rsidR="007E498E" w:rsidRDefault="007E49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9AA7" w14:textId="77777777" w:rsidR="006A0874" w:rsidRDefault="006A0874" w:rsidP="007E498E">
      <w:pPr>
        <w:spacing w:after="0" w:line="240" w:lineRule="auto"/>
      </w:pPr>
      <w:r>
        <w:separator/>
      </w:r>
    </w:p>
  </w:footnote>
  <w:footnote w:type="continuationSeparator" w:id="0">
    <w:p w14:paraId="6FCFAA9C" w14:textId="77777777" w:rsidR="006A0874" w:rsidRDefault="006A0874" w:rsidP="007E4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1F1"/>
    <w:rsid w:val="00083877"/>
    <w:rsid w:val="001C2299"/>
    <w:rsid w:val="00292437"/>
    <w:rsid w:val="005B1817"/>
    <w:rsid w:val="005F4ABE"/>
    <w:rsid w:val="00674FD2"/>
    <w:rsid w:val="006A0874"/>
    <w:rsid w:val="00700030"/>
    <w:rsid w:val="007E498E"/>
    <w:rsid w:val="008303B6"/>
    <w:rsid w:val="0085537F"/>
    <w:rsid w:val="00885AA9"/>
    <w:rsid w:val="00943B28"/>
    <w:rsid w:val="009610C0"/>
    <w:rsid w:val="009C21F1"/>
    <w:rsid w:val="00F4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A0B5"/>
  <w15:chartTrackingRefBased/>
  <w15:docId w15:val="{2FD82306-AA1E-4DFB-9E34-47F4E08E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2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C2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2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C2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C2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C2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C2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C2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C2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2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C2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C2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C21F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C21F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C21F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C21F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C21F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C21F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C2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C2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2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C2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C2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21F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C21F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C21F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2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21F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C21F1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9C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0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Zhlav">
    <w:name w:val="header"/>
    <w:basedOn w:val="Normln"/>
    <w:link w:val="ZhlavChar"/>
    <w:uiPriority w:val="99"/>
    <w:unhideWhenUsed/>
    <w:rsid w:val="007E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98E"/>
  </w:style>
  <w:style w:type="paragraph" w:styleId="Zpat">
    <w:name w:val="footer"/>
    <w:basedOn w:val="Normln"/>
    <w:link w:val="ZpatChar"/>
    <w:uiPriority w:val="99"/>
    <w:unhideWhenUsed/>
    <w:rsid w:val="007E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7F4F-0658-4F11-8246-854BD75D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39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Řeřicha</dc:creator>
  <cp:keywords/>
  <dc:description/>
  <cp:lastModifiedBy>Michalík Tomáš</cp:lastModifiedBy>
  <cp:revision>5</cp:revision>
  <dcterms:created xsi:type="dcterms:W3CDTF">2025-11-22T17:13:00Z</dcterms:created>
  <dcterms:modified xsi:type="dcterms:W3CDTF">2026-06-01T12:20:00Z</dcterms:modified>
</cp:coreProperties>
</file>